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79" w:rsidRDefault="007964FE">
      <w:r>
        <w:t>Cognitive Walkthrough</w:t>
      </w:r>
    </w:p>
    <w:p w:rsidR="00F97151" w:rsidRDefault="00F97151">
      <w:r>
        <w:t>Domande a cui rispondere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cercherà di ottenere l’effetto corretto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noterà che l’azione corretta è disponibil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assocerà l’azione corretta con l’effetto che sta cercando di ottener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Se l’azione corretta è stata eseguita, l’utente vedrà che c’è un progresso verso la soluzione del compito?</w:t>
      </w:r>
    </w:p>
    <w:p w:rsidR="002A1C7E" w:rsidRDefault="002A1C7E" w:rsidP="002A1C7E"/>
    <w:p w:rsidR="00F6577E" w:rsidRPr="00340E60" w:rsidRDefault="00F6577E" w:rsidP="002A1C7E">
      <w:pPr>
        <w:rPr>
          <w:b/>
        </w:rPr>
      </w:pPr>
      <w:r w:rsidRPr="00340E60">
        <w:rPr>
          <w:b/>
        </w:rPr>
        <w:t>Azioni pre-scenario:</w:t>
      </w:r>
    </w:p>
    <w:p w:rsidR="008A3631" w:rsidRDefault="00CD01BF" w:rsidP="008A3631">
      <w:pPr>
        <w:pStyle w:val="Paragrafoelenco"/>
        <w:numPr>
          <w:ilvl w:val="0"/>
          <w:numId w:val="20"/>
        </w:numPr>
      </w:pPr>
      <w:r>
        <w:t>Andare nella sezione di registrazione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Registrarsi all’app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Accedere all’app;</w:t>
      </w:r>
    </w:p>
    <w:p w:rsidR="002A1C7E" w:rsidRPr="00340E60" w:rsidRDefault="002A1C7E" w:rsidP="002A1C7E">
      <w:pPr>
        <w:rPr>
          <w:b/>
        </w:rPr>
      </w:pPr>
      <w:r w:rsidRPr="00340E60">
        <w:rPr>
          <w:b/>
        </w:rPr>
        <w:t>Scenario 1:</w:t>
      </w:r>
    </w:p>
    <w:p w:rsidR="002A1C7E" w:rsidRDefault="00F337E6" w:rsidP="002A1C7E">
      <w:pPr>
        <w:pStyle w:val="Paragrafoelenco"/>
        <w:numPr>
          <w:ilvl w:val="0"/>
          <w:numId w:val="19"/>
        </w:numPr>
      </w:pPr>
      <w:r>
        <w:t>Accedere agli eventi vicino Bari;</w:t>
      </w:r>
    </w:p>
    <w:p w:rsidR="00F337E6" w:rsidRDefault="00F337E6" w:rsidP="002A1C7E">
      <w:pPr>
        <w:pStyle w:val="Paragrafoelenco"/>
        <w:numPr>
          <w:ilvl w:val="0"/>
          <w:numId w:val="19"/>
        </w:numPr>
      </w:pPr>
      <w:r>
        <w:t>Leggere un evento di oggi;</w:t>
      </w:r>
    </w:p>
    <w:p w:rsidR="00F337E6" w:rsidRDefault="00F337E6" w:rsidP="005B36C6">
      <w:pPr>
        <w:pStyle w:val="Paragrafoelenco"/>
        <w:numPr>
          <w:ilvl w:val="0"/>
          <w:numId w:val="19"/>
        </w:numPr>
        <w:jc w:val="both"/>
      </w:pPr>
      <w:r>
        <w:t>Visualizzare percorso su mappa;</w:t>
      </w:r>
    </w:p>
    <w:p w:rsidR="00FF5871" w:rsidRDefault="00FF5871" w:rsidP="00340E60"/>
    <w:p w:rsidR="00FF5871" w:rsidRDefault="00FF5871" w:rsidP="00340E60"/>
    <w:p w:rsidR="00FF5871" w:rsidRPr="00340E60" w:rsidRDefault="00340E60" w:rsidP="00F6577E">
      <w:pPr>
        <w:rPr>
          <w:b/>
        </w:rPr>
      </w:pPr>
      <w:r w:rsidRPr="00340E60">
        <w:rPr>
          <w:b/>
        </w:rPr>
        <w:t>Azioni pre-scenario:</w:t>
      </w:r>
    </w:p>
    <w:p w:rsidR="00F97151" w:rsidRDefault="009E3464" w:rsidP="00340E60">
      <w:pPr>
        <w:ind w:left="360"/>
      </w:pPr>
      <w:r>
        <w:t>Andare nella sezione di registrazione;</w:t>
      </w:r>
    </w:p>
    <w:p w:rsidR="009037ED" w:rsidRDefault="009037ED" w:rsidP="00340E60">
      <w:pPr>
        <w:ind w:left="360"/>
      </w:pPr>
      <w:r>
        <w:t>Non c’è nessuna sezione di registrazione.</w:t>
      </w:r>
    </w:p>
    <w:p w:rsidR="009037ED" w:rsidRDefault="009037ED" w:rsidP="00340E60">
      <w:pPr>
        <w:ind w:left="720" w:firstLine="348"/>
      </w:pPr>
    </w:p>
    <w:p w:rsidR="001264F8" w:rsidRDefault="001264F8" w:rsidP="00FF5871">
      <w:r>
        <w:t>Feedback:</w:t>
      </w:r>
    </w:p>
    <w:p w:rsidR="00FF5871" w:rsidRDefault="00FF5871" w:rsidP="00340E60">
      <w:pPr>
        <w:ind w:left="720" w:firstLine="348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E862B2" w:rsidRDefault="00E862B2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1264F8" w:rsidRDefault="00FF5871" w:rsidP="009037ED">
      <w:pPr>
        <w:ind w:left="360"/>
      </w:pPr>
      <w:r>
        <w:lastRenderedPageBreak/>
        <w:t>Registrarsi all’app;</w:t>
      </w:r>
    </w:p>
    <w:p w:rsidR="00E862B2" w:rsidRDefault="00B81689" w:rsidP="009037ED">
      <w:pPr>
        <w:ind w:left="360"/>
      </w:pPr>
      <w:r>
        <w:rPr>
          <w:noProof/>
        </w:rPr>
        <w:drawing>
          <wp:inline distT="0" distB="0" distL="0" distR="0">
            <wp:extent cx="1607565" cy="2520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d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5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9037ED" w:rsidRDefault="009037ED" w:rsidP="009037ED">
      <w:pPr>
        <w:ind w:left="360" w:firstLine="708"/>
      </w:pPr>
      <w:r>
        <w:t>Sì, potrà vedere la schermata di login e selezionare il link per registrarsi.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9037ED" w:rsidRDefault="009037ED" w:rsidP="009037ED">
      <w:pPr>
        <w:ind w:left="1080"/>
      </w:pPr>
      <w:r>
        <w:t>Sì, in quanto è previsto un link per la registrazione.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9037ED" w:rsidRDefault="009037ED" w:rsidP="009037ED">
      <w:pPr>
        <w:ind w:left="1068"/>
      </w:pPr>
      <w:r>
        <w:t>No, in quanto potrebbe non comprendere se il pulsante “Registrati” lo condurrà ad una nuova sezione o meno.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9037ED" w:rsidRDefault="009037ED" w:rsidP="009037ED">
      <w:pPr>
        <w:ind w:left="720" w:firstLine="348"/>
      </w:pPr>
      <w:r>
        <w:t>Sì perché potrà v</w:t>
      </w:r>
      <w:r w:rsidR="00B81689">
        <w:t>erificare una modifica nella pagina corrente che indica che la registrazione è andata a buon fine, tuttavia l’utente adesso deve inserire nuovamente i dati per effettuare l’accesso</w:t>
      </w:r>
      <w:r>
        <w:t>.</w:t>
      </w:r>
      <w:r w:rsidR="00B81689">
        <w:t xml:space="preserve"> L’utente non ha indicazioni sul da fare.</w:t>
      </w:r>
    </w:p>
    <w:p w:rsidR="00B81689" w:rsidRDefault="009037ED" w:rsidP="00B81689">
      <w:pPr>
        <w:ind w:left="708"/>
      </w:pPr>
      <w:r w:rsidRPr="009037ED">
        <w:rPr>
          <w:b/>
        </w:rPr>
        <w:t>PROBLEMA</w:t>
      </w:r>
      <w:r>
        <w:t>: Non è chiaro se per registrarsi ci sarà un’altra schermata o bisogna inserire i dati nella stess</w:t>
      </w:r>
      <w:r w:rsidR="00B81689">
        <w:t>a pagina che consente l’accesso; inoltre non è esplicita la necessità di reinserire i dati per effettuare l’accesso.</w:t>
      </w:r>
    </w:p>
    <w:p w:rsidR="004E02DA" w:rsidRDefault="00B81689" w:rsidP="003527CE">
      <w:pPr>
        <w:ind w:firstLine="70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486028">
            <wp:simplePos x="0" y="0"/>
            <wp:positionH relativeFrom="margin">
              <wp:align>left</wp:align>
            </wp:positionH>
            <wp:positionV relativeFrom="margin">
              <wp:posOffset>6881495</wp:posOffset>
            </wp:positionV>
            <wp:extent cx="1617164" cy="2520000"/>
            <wp:effectExtent l="0" t="0" r="254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azioneEffettu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DA">
        <w:t>Feedback:</w:t>
      </w:r>
    </w:p>
    <w:p w:rsidR="00FF5871" w:rsidRDefault="00FF5871" w:rsidP="00340E60">
      <w:pPr>
        <w:ind w:left="720" w:firstLine="348"/>
      </w:pPr>
    </w:p>
    <w:p w:rsidR="004E02DA" w:rsidRDefault="004E02DA" w:rsidP="00340E60">
      <w:pPr>
        <w:ind w:left="360"/>
      </w:pPr>
    </w:p>
    <w:p w:rsidR="00B81689" w:rsidRDefault="00B81689" w:rsidP="00340E60">
      <w:pPr>
        <w:ind w:left="360"/>
      </w:pPr>
    </w:p>
    <w:p w:rsidR="00B81689" w:rsidRDefault="00B81689" w:rsidP="00340E60">
      <w:pPr>
        <w:ind w:left="360"/>
      </w:pPr>
    </w:p>
    <w:p w:rsidR="00B81689" w:rsidRDefault="00B81689" w:rsidP="00340E60">
      <w:pPr>
        <w:ind w:left="360"/>
      </w:pPr>
    </w:p>
    <w:p w:rsidR="00B81689" w:rsidRDefault="00B81689" w:rsidP="00340E60">
      <w:pPr>
        <w:ind w:left="360"/>
      </w:pPr>
    </w:p>
    <w:p w:rsidR="00B81689" w:rsidRDefault="00B81689" w:rsidP="00B81689"/>
    <w:p w:rsidR="00FF5871" w:rsidRDefault="001264F8" w:rsidP="00B81689">
      <w:r>
        <w:lastRenderedPageBreak/>
        <w:t>Accedere all’app;</w:t>
      </w:r>
    </w:p>
    <w:p w:rsidR="00B81689" w:rsidRDefault="00B81689" w:rsidP="00B81689">
      <w:r>
        <w:rPr>
          <w:noProof/>
        </w:rPr>
        <w:drawing>
          <wp:inline distT="0" distB="0" distL="0" distR="0" wp14:anchorId="586D25C6" wp14:editId="6E4F0FA4">
            <wp:extent cx="1722391" cy="2700000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d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39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4E02DA" w:rsidRDefault="004E02DA" w:rsidP="00340E60">
      <w:pPr>
        <w:ind w:left="360" w:firstLine="708"/>
      </w:pPr>
      <w:r>
        <w:t>Sì, potrà vedere la schermata di logi</w:t>
      </w:r>
      <w:r w:rsidR="0049694B">
        <w:t>n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4E02DA" w:rsidRDefault="004E02DA" w:rsidP="00340E60">
      <w:pPr>
        <w:ind w:left="1080"/>
      </w:pPr>
      <w:r>
        <w:t xml:space="preserve">Sì, in quanto è previsto un </w:t>
      </w:r>
      <w:r w:rsidR="009E5598">
        <w:t>bottone per l’accesso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4E02DA" w:rsidRDefault="004E02DA" w:rsidP="00340E60">
      <w:pPr>
        <w:ind w:left="720" w:firstLine="348"/>
      </w:pPr>
      <w:r>
        <w:t xml:space="preserve">Sì, in quanto </w:t>
      </w:r>
      <w:r w:rsidR="009E5598">
        <w:t>i campi sono autodescrittivi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4E02DA" w:rsidRDefault="004E02DA" w:rsidP="00340E60">
      <w:pPr>
        <w:ind w:left="1068"/>
      </w:pPr>
      <w:r>
        <w:t xml:space="preserve">Sì perché potrà </w:t>
      </w:r>
      <w:r w:rsidR="009E5598">
        <w:t>entrerà nella home dell’app o verrà visualizzato un messaggio indicante che le credenziali d’accesso sono errate</w:t>
      </w:r>
      <w:r>
        <w:t>.</w:t>
      </w:r>
    </w:p>
    <w:p w:rsidR="004E02DA" w:rsidRDefault="004E02DA" w:rsidP="00340E60">
      <w:pPr>
        <w:ind w:left="720" w:firstLine="348"/>
      </w:pPr>
      <w:r>
        <w:t>Feedback:</w:t>
      </w: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06EC5" w:rsidRDefault="00B81689" w:rsidP="00B06EC5">
      <w:pPr>
        <w:ind w:left="720" w:firstLine="34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DEB883" wp14:editId="1C592AD2">
            <wp:simplePos x="0" y="0"/>
            <wp:positionH relativeFrom="margin">
              <wp:align>left</wp:align>
            </wp:positionH>
            <wp:positionV relativeFrom="margin">
              <wp:posOffset>6083300</wp:posOffset>
            </wp:positionV>
            <wp:extent cx="1769110" cy="2699385"/>
            <wp:effectExtent l="0" t="0" r="2540" b="571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C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4F8" w:rsidRPr="00B06EC5" w:rsidRDefault="001264F8" w:rsidP="00B06EC5">
      <w:r w:rsidRPr="006101B1">
        <w:rPr>
          <w:b/>
        </w:rPr>
        <w:lastRenderedPageBreak/>
        <w:t>Scenario 1:</w:t>
      </w:r>
    </w:p>
    <w:p w:rsidR="001264F8" w:rsidRDefault="001264F8" w:rsidP="00F97F04">
      <w:r>
        <w:t>Accedere agli eventi vicino Bari;</w:t>
      </w: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412634" w:rsidRDefault="00F97F04" w:rsidP="001264F8">
      <w:pPr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90B093" wp14:editId="53D2BB49">
            <wp:simplePos x="0" y="0"/>
            <wp:positionH relativeFrom="margin">
              <wp:align>left</wp:align>
            </wp:positionH>
            <wp:positionV relativeFrom="margin">
              <wp:posOffset>580390</wp:posOffset>
            </wp:positionV>
            <wp:extent cx="1769110" cy="2699385"/>
            <wp:effectExtent l="0" t="0" r="2540" b="571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C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>Sì, potrà</w:t>
      </w:r>
      <w:r w:rsidR="009465FC">
        <w:t xml:space="preserve"> navigare nella home;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9465FC" w:rsidRDefault="009037ED" w:rsidP="009465FC">
      <w:pPr>
        <w:ind w:left="360" w:firstLine="348"/>
      </w:pPr>
      <w:r>
        <w:t>No, non è detto che riconosca che “Dove andare”</w:t>
      </w:r>
      <w:r w:rsidR="00F97F04">
        <w:t xml:space="preserve"> possa riguardare anche gli eventi</w:t>
      </w:r>
      <w:r>
        <w:t xml:space="preserve"> vicino Bari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9037ED" w:rsidP="004E02DA">
      <w:pPr>
        <w:ind w:left="360" w:firstLine="348"/>
      </w:pPr>
      <w:r>
        <w:t>No</w:t>
      </w:r>
      <w:r w:rsidR="004E02DA">
        <w:t xml:space="preserve">, in quanto </w:t>
      </w:r>
      <w:r>
        <w:t>manca una sezione apposita per gli eventi</w:t>
      </w:r>
      <w:r w:rsidR="004E02DA"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9037ED" w:rsidRDefault="004E02DA" w:rsidP="00F97F04">
      <w:pPr>
        <w:ind w:left="360" w:firstLine="348"/>
      </w:pPr>
      <w:r>
        <w:t xml:space="preserve">Sì perché potrà </w:t>
      </w:r>
      <w:r w:rsidR="009465FC">
        <w:t xml:space="preserve">navigare nella schermata </w:t>
      </w:r>
      <w:r w:rsidR="009037ED">
        <w:t>dei posti da visitare</w:t>
      </w:r>
      <w:r>
        <w:t>.</w:t>
      </w:r>
    </w:p>
    <w:p w:rsidR="009037ED" w:rsidRDefault="00F97F04" w:rsidP="009037ED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424295</wp:posOffset>
            </wp:positionV>
            <wp:extent cx="1711956" cy="2700000"/>
            <wp:effectExtent l="0" t="0" r="3175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veAndareC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5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EC1">
        <w:rPr>
          <w:b/>
        </w:rPr>
        <w:t>PROBLEMA</w:t>
      </w:r>
      <w:r w:rsidR="009037ED">
        <w:t>:</w:t>
      </w:r>
      <w:r w:rsidR="00F12EC1">
        <w:t xml:space="preserve"> Non è chiaro dove poter visualizzare gli eventi.</w:t>
      </w:r>
      <w:r w:rsidR="009037ED">
        <w:t xml:space="preserve"> </w:t>
      </w:r>
    </w:p>
    <w:p w:rsidR="004E02DA" w:rsidRDefault="004E02DA" w:rsidP="00F97F04">
      <w:r>
        <w:t>Feedback:</w:t>
      </w:r>
    </w:p>
    <w:p w:rsidR="004E02DA" w:rsidRDefault="004E02DA" w:rsidP="003527CE">
      <w:pPr>
        <w:ind w:left="360" w:firstLine="348"/>
      </w:pPr>
    </w:p>
    <w:p w:rsidR="00F97F04" w:rsidRDefault="00F97F04" w:rsidP="003527CE">
      <w:pPr>
        <w:ind w:left="360" w:firstLine="348"/>
      </w:pPr>
    </w:p>
    <w:p w:rsidR="00F97F04" w:rsidRDefault="00F97F04" w:rsidP="003527CE">
      <w:pPr>
        <w:ind w:left="360" w:firstLine="348"/>
      </w:pPr>
    </w:p>
    <w:p w:rsidR="00F97F04" w:rsidRDefault="00F97F04" w:rsidP="003527CE">
      <w:pPr>
        <w:ind w:left="360" w:firstLine="348"/>
      </w:pPr>
    </w:p>
    <w:p w:rsidR="00F97F04" w:rsidRDefault="00F97F04" w:rsidP="003527CE">
      <w:pPr>
        <w:ind w:left="360" w:firstLine="348"/>
      </w:pPr>
    </w:p>
    <w:p w:rsidR="00F97F04" w:rsidRDefault="00F97F04" w:rsidP="003527CE">
      <w:pPr>
        <w:ind w:left="360" w:firstLine="348"/>
      </w:pPr>
    </w:p>
    <w:p w:rsidR="00F97F04" w:rsidRDefault="00F97F04" w:rsidP="003527CE">
      <w:pPr>
        <w:ind w:left="360" w:firstLine="348"/>
      </w:pPr>
    </w:p>
    <w:p w:rsidR="00F97F04" w:rsidRDefault="00F97F04" w:rsidP="003527CE">
      <w:pPr>
        <w:ind w:left="360" w:firstLine="348"/>
      </w:pPr>
    </w:p>
    <w:p w:rsidR="00F97F04" w:rsidRDefault="00F97F04" w:rsidP="00F97F04"/>
    <w:p w:rsidR="00F97F04" w:rsidRDefault="001264F8" w:rsidP="00F97F04">
      <w:r>
        <w:lastRenderedPageBreak/>
        <w:t>Leggere un evento di oggi;</w:t>
      </w:r>
    </w:p>
    <w:p w:rsidR="00F97F04" w:rsidRDefault="00F97F04" w:rsidP="00F97F04"/>
    <w:p w:rsidR="00F97F04" w:rsidRDefault="00F97F04" w:rsidP="00F97F04"/>
    <w:p w:rsidR="00F97F04" w:rsidRDefault="00F97F04" w:rsidP="00F97F04"/>
    <w:p w:rsidR="00F97F04" w:rsidRDefault="00F97F04" w:rsidP="00F97F04"/>
    <w:p w:rsidR="00F97F04" w:rsidRDefault="00F97F04" w:rsidP="00F97F04"/>
    <w:p w:rsidR="00F97F04" w:rsidRDefault="00F97F04" w:rsidP="00F97F04"/>
    <w:p w:rsidR="00F97F04" w:rsidRDefault="00F97F04" w:rsidP="00F97F04"/>
    <w:p w:rsidR="00F97F04" w:rsidRDefault="00F97F04" w:rsidP="00F97F04"/>
    <w:p w:rsidR="00F97F04" w:rsidRDefault="00F97F04" w:rsidP="00F97F04"/>
    <w:p w:rsidR="00F97F04" w:rsidRDefault="00F97F04" w:rsidP="00F97F04"/>
    <w:p w:rsidR="004E02DA" w:rsidRDefault="00F97F04" w:rsidP="004E02DA">
      <w:pPr>
        <w:pStyle w:val="Paragrafoelenco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DF2160" wp14:editId="4D103418">
            <wp:simplePos x="0" y="0"/>
            <wp:positionH relativeFrom="margin">
              <wp:align>left</wp:align>
            </wp:positionH>
            <wp:positionV relativeFrom="margin">
              <wp:posOffset>294640</wp:posOffset>
            </wp:positionV>
            <wp:extent cx="1711956" cy="2700000"/>
            <wp:effectExtent l="0" t="0" r="3175" b="571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veAndareC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5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2DA">
        <w:t>L’utente cercherà di ottenere l’effetto corretto?</w:t>
      </w:r>
    </w:p>
    <w:p w:rsidR="004E02DA" w:rsidRDefault="00F12EC1" w:rsidP="004E02DA">
      <w:pPr>
        <w:ind w:firstLine="708"/>
      </w:pPr>
      <w:r>
        <w:t xml:space="preserve">No, non riesce a vedere alcuna informazione </w:t>
      </w:r>
      <w:r w:rsidR="00F97F04">
        <w:t xml:space="preserve">esplicita </w:t>
      </w:r>
      <w:r>
        <w:t>a riguard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F12EC1" w:rsidP="004E02DA">
      <w:pPr>
        <w:ind w:left="720"/>
      </w:pPr>
      <w:r>
        <w:t>No</w:t>
      </w:r>
      <w:r w:rsidR="00F97F04">
        <w:t>, non è specificata la presenza di un evento nella data odierna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2EC1" w:rsidRDefault="00F12EC1" w:rsidP="00F12EC1">
      <w:pPr>
        <w:ind w:left="360" w:firstLine="348"/>
      </w:pPr>
      <w:r>
        <w:t>No, in quanto manca una sezione apposita per gli eventi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F179B2">
        <w:t>leggere le informazioni di un event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6F36A2" w:rsidRDefault="006F36A2" w:rsidP="006F36A2">
      <w:r w:rsidRPr="006F36A2">
        <w:rPr>
          <w:b/>
        </w:rPr>
        <w:t>PROBLEMA</w:t>
      </w:r>
      <w:r>
        <w:t>: L’azione non sembra essere presente.</w:t>
      </w:r>
    </w:p>
    <w:p w:rsidR="003527CE" w:rsidRDefault="00F97F04" w:rsidP="00F97F04">
      <w:pPr>
        <w:ind w:left="360" w:firstLine="348"/>
      </w:pPr>
      <w:r>
        <w:rPr>
          <w:noProof/>
        </w:rPr>
        <w:drawing>
          <wp:inline distT="0" distB="0" distL="0" distR="0">
            <wp:extent cx="1739588" cy="2700000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ttaglioEvent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F8" w:rsidRDefault="001264F8" w:rsidP="003527CE">
      <w:r>
        <w:lastRenderedPageBreak/>
        <w:t>Visualizzare percorso su mappa;</w:t>
      </w:r>
    </w:p>
    <w:p w:rsidR="00B06EC5" w:rsidRDefault="00F97F04" w:rsidP="001264F8">
      <w:pPr>
        <w:ind w:left="360"/>
        <w:jc w:val="both"/>
      </w:pPr>
      <w:r>
        <w:rPr>
          <w:noProof/>
        </w:rPr>
        <w:drawing>
          <wp:inline distT="0" distB="0" distL="0" distR="0" wp14:anchorId="129307DB" wp14:editId="2DA11C66">
            <wp:extent cx="1739588" cy="2700000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ttaglioEvent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</w:t>
      </w:r>
      <w:r w:rsidR="008666DE">
        <w:t>i dettagli di un event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, in quanto è previst</w:t>
      </w:r>
      <w:r w:rsidR="008666DE">
        <w:t>a un’area che porta a Google Maps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8666DE">
        <w:t>visualizzare il percorso su Google Maps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B06EC5" w:rsidRDefault="00F97F04" w:rsidP="004E02DA">
      <w:pPr>
        <w:ind w:left="360" w:firstLine="348"/>
      </w:pPr>
      <w:r>
        <w:rPr>
          <w:noProof/>
        </w:rPr>
        <w:drawing>
          <wp:inline distT="0" distB="0" distL="0" distR="0">
            <wp:extent cx="1739588" cy="2700000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ventoIndicazion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C6" w:rsidRPr="00F97F04" w:rsidRDefault="005B36C6" w:rsidP="00F97F04">
      <w:pPr>
        <w:rPr>
          <w:b/>
        </w:rPr>
      </w:pPr>
      <w:bookmarkStart w:id="0" w:name="_GoBack"/>
      <w:bookmarkEnd w:id="0"/>
    </w:p>
    <w:sectPr w:rsidR="005B36C6" w:rsidRPr="00F97F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51D" w:rsidRDefault="0085551D" w:rsidP="00BD28A3">
      <w:pPr>
        <w:spacing w:after="0" w:line="240" w:lineRule="auto"/>
      </w:pPr>
      <w:r>
        <w:separator/>
      </w:r>
    </w:p>
  </w:endnote>
  <w:endnote w:type="continuationSeparator" w:id="0">
    <w:p w:rsidR="0085551D" w:rsidRDefault="0085551D" w:rsidP="00BD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51D" w:rsidRDefault="0085551D" w:rsidP="00BD28A3">
      <w:pPr>
        <w:spacing w:after="0" w:line="240" w:lineRule="auto"/>
      </w:pPr>
      <w:r>
        <w:separator/>
      </w:r>
    </w:p>
  </w:footnote>
  <w:footnote w:type="continuationSeparator" w:id="0">
    <w:p w:rsidR="0085551D" w:rsidRDefault="0085551D" w:rsidP="00BD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5ADB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AC7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123F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56E"/>
    <w:multiLevelType w:val="hybridMultilevel"/>
    <w:tmpl w:val="96BA05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E3ECB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CA2"/>
    <w:multiLevelType w:val="hybridMultilevel"/>
    <w:tmpl w:val="5282C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72FE8"/>
    <w:multiLevelType w:val="hybridMultilevel"/>
    <w:tmpl w:val="19F66C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A3DA5"/>
    <w:multiLevelType w:val="hybridMultilevel"/>
    <w:tmpl w:val="3050F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0580"/>
    <w:multiLevelType w:val="hybridMultilevel"/>
    <w:tmpl w:val="65D4D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9DE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5A11"/>
    <w:multiLevelType w:val="hybridMultilevel"/>
    <w:tmpl w:val="D542C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7BBF"/>
    <w:multiLevelType w:val="hybridMultilevel"/>
    <w:tmpl w:val="3062AC30"/>
    <w:lvl w:ilvl="0" w:tplc="39F833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4072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5AA0"/>
    <w:multiLevelType w:val="hybridMultilevel"/>
    <w:tmpl w:val="F03EF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5206"/>
    <w:multiLevelType w:val="hybridMultilevel"/>
    <w:tmpl w:val="0748A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6FD4"/>
    <w:multiLevelType w:val="hybridMultilevel"/>
    <w:tmpl w:val="EC9CB4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1BF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C1015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5B50"/>
    <w:multiLevelType w:val="hybridMultilevel"/>
    <w:tmpl w:val="A7BC5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B9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37AE"/>
    <w:multiLevelType w:val="hybridMultilevel"/>
    <w:tmpl w:val="C8643268"/>
    <w:lvl w:ilvl="0" w:tplc="76286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3207"/>
    <w:multiLevelType w:val="hybridMultilevel"/>
    <w:tmpl w:val="15ACD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3701"/>
    <w:multiLevelType w:val="hybridMultilevel"/>
    <w:tmpl w:val="C5FCD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2"/>
  </w:num>
  <w:num w:numId="9">
    <w:abstractNumId w:val="16"/>
  </w:num>
  <w:num w:numId="10">
    <w:abstractNumId w:val="19"/>
  </w:num>
  <w:num w:numId="11">
    <w:abstractNumId w:val="11"/>
  </w:num>
  <w:num w:numId="12">
    <w:abstractNumId w:val="4"/>
  </w:num>
  <w:num w:numId="13">
    <w:abstractNumId w:val="9"/>
  </w:num>
  <w:num w:numId="14">
    <w:abstractNumId w:val="17"/>
  </w:num>
  <w:num w:numId="15">
    <w:abstractNumId w:val="21"/>
  </w:num>
  <w:num w:numId="16">
    <w:abstractNumId w:val="6"/>
  </w:num>
  <w:num w:numId="17">
    <w:abstractNumId w:val="3"/>
  </w:num>
  <w:num w:numId="18">
    <w:abstractNumId w:val="7"/>
  </w:num>
  <w:num w:numId="19">
    <w:abstractNumId w:val="18"/>
  </w:num>
  <w:num w:numId="20">
    <w:abstractNumId w:val="8"/>
  </w:num>
  <w:num w:numId="21">
    <w:abstractNumId w:val="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FE"/>
    <w:rsid w:val="0002268B"/>
    <w:rsid w:val="00050C4E"/>
    <w:rsid w:val="00055269"/>
    <w:rsid w:val="00081271"/>
    <w:rsid w:val="00083382"/>
    <w:rsid w:val="000A0459"/>
    <w:rsid w:val="000E51D6"/>
    <w:rsid w:val="00122128"/>
    <w:rsid w:val="001239D4"/>
    <w:rsid w:val="001264F8"/>
    <w:rsid w:val="001F3E50"/>
    <w:rsid w:val="0025275C"/>
    <w:rsid w:val="00262C06"/>
    <w:rsid w:val="002776FE"/>
    <w:rsid w:val="002A1C7E"/>
    <w:rsid w:val="002B3C8F"/>
    <w:rsid w:val="00340E60"/>
    <w:rsid w:val="0035096D"/>
    <w:rsid w:val="003527CE"/>
    <w:rsid w:val="00372C0E"/>
    <w:rsid w:val="0037576D"/>
    <w:rsid w:val="003E17E4"/>
    <w:rsid w:val="00412634"/>
    <w:rsid w:val="00473441"/>
    <w:rsid w:val="00477F77"/>
    <w:rsid w:val="0049694B"/>
    <w:rsid w:val="004E02DA"/>
    <w:rsid w:val="00507917"/>
    <w:rsid w:val="00574CCA"/>
    <w:rsid w:val="00577DCB"/>
    <w:rsid w:val="005B36C6"/>
    <w:rsid w:val="006101B1"/>
    <w:rsid w:val="00615BB0"/>
    <w:rsid w:val="006970E8"/>
    <w:rsid w:val="006E609D"/>
    <w:rsid w:val="006F36A2"/>
    <w:rsid w:val="00750088"/>
    <w:rsid w:val="007527AA"/>
    <w:rsid w:val="0078564F"/>
    <w:rsid w:val="007964FE"/>
    <w:rsid w:val="007D613B"/>
    <w:rsid w:val="00813052"/>
    <w:rsid w:val="00844BDE"/>
    <w:rsid w:val="0085551D"/>
    <w:rsid w:val="008666DE"/>
    <w:rsid w:val="008A3631"/>
    <w:rsid w:val="008B3A9C"/>
    <w:rsid w:val="008B5094"/>
    <w:rsid w:val="00901AA2"/>
    <w:rsid w:val="009037ED"/>
    <w:rsid w:val="00943309"/>
    <w:rsid w:val="009465FC"/>
    <w:rsid w:val="0096145E"/>
    <w:rsid w:val="00962CB2"/>
    <w:rsid w:val="00984A32"/>
    <w:rsid w:val="009E3464"/>
    <w:rsid w:val="009E5598"/>
    <w:rsid w:val="00A5734C"/>
    <w:rsid w:val="00A65F14"/>
    <w:rsid w:val="00AC5F24"/>
    <w:rsid w:val="00AE2202"/>
    <w:rsid w:val="00AE44AF"/>
    <w:rsid w:val="00B06EC5"/>
    <w:rsid w:val="00B31416"/>
    <w:rsid w:val="00B47225"/>
    <w:rsid w:val="00B5332B"/>
    <w:rsid w:val="00B81689"/>
    <w:rsid w:val="00B9167F"/>
    <w:rsid w:val="00BD28A3"/>
    <w:rsid w:val="00BE1509"/>
    <w:rsid w:val="00C20E7E"/>
    <w:rsid w:val="00C6048A"/>
    <w:rsid w:val="00CA5471"/>
    <w:rsid w:val="00CD01BF"/>
    <w:rsid w:val="00CD251A"/>
    <w:rsid w:val="00D10D38"/>
    <w:rsid w:val="00D56E6D"/>
    <w:rsid w:val="00D92373"/>
    <w:rsid w:val="00D9659D"/>
    <w:rsid w:val="00DA368B"/>
    <w:rsid w:val="00E3482D"/>
    <w:rsid w:val="00E46AED"/>
    <w:rsid w:val="00E862B2"/>
    <w:rsid w:val="00EB7C8E"/>
    <w:rsid w:val="00EC4880"/>
    <w:rsid w:val="00EC594E"/>
    <w:rsid w:val="00F12EC1"/>
    <w:rsid w:val="00F17481"/>
    <w:rsid w:val="00F179B2"/>
    <w:rsid w:val="00F337E6"/>
    <w:rsid w:val="00F5301D"/>
    <w:rsid w:val="00F6577E"/>
    <w:rsid w:val="00F77A2F"/>
    <w:rsid w:val="00F85896"/>
    <w:rsid w:val="00F97151"/>
    <w:rsid w:val="00F97F04"/>
    <w:rsid w:val="00FA2D34"/>
    <w:rsid w:val="00FA683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C98E"/>
  <w15:chartTrackingRefBased/>
  <w15:docId w15:val="{8B1E9B9A-E6EE-402C-824A-1F58A2DD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4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A3"/>
  </w:style>
  <w:style w:type="paragraph" w:styleId="Pidipagina">
    <w:name w:val="footer"/>
    <w:basedOn w:val="Normale"/>
    <w:link w:val="Pidipagina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75B4-AFFA-40B8-8FDD-8C2CACF4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6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sco</dc:creator>
  <cp:keywords/>
  <dc:description/>
  <cp:lastModifiedBy>Federica Lisco</cp:lastModifiedBy>
  <cp:revision>36</cp:revision>
  <dcterms:created xsi:type="dcterms:W3CDTF">2018-12-17T22:00:00Z</dcterms:created>
  <dcterms:modified xsi:type="dcterms:W3CDTF">2019-01-21T10:01:00Z</dcterms:modified>
</cp:coreProperties>
</file>